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周期波动的新阶段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周期波动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37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经济周期波动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